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3969"/>
      </w:tblGrid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б</w:t>
            </w: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саидова Заира</w:t>
            </w:r>
            <w:r w:rsidRPr="00F25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А</w:t>
            </w: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бдурашит</w:t>
            </w:r>
            <w:r w:rsidRPr="00F25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бдураков Абдулмуслим Абдулзагир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джиева Наида Гасан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лчакова Садияхан Хайбуллае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уршуева З</w:t>
            </w: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5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йлак Абдулхажие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Датаджиева Светлана Алимханов</w:t>
            </w:r>
            <w:r w:rsidRPr="00F25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Джабурханов Алевдин Арсевдин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Зумаев Умар Алимсолтан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Инарукаев Явмидин Хабийбулае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Исаев Хансолтан Идрис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Махтиев Насирдин Алигаджие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Микаилова Мадина Ахмед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Салимгереева Мингисет Хангерее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Сатиев Саид Сулин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Умалатова Макка Ахят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Шихмурзаева Зльмира Бекболат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Шихмурзаев Хасболат Алимпашае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Буруев Адил Устархан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Гойтемирова Сарат Заирбек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</w:t>
            </w: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жакаева Зарият Матхан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Бакаев Султан Магамед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бдуллаев Арсен Ирисхан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джиева Дженнетхан Хайрутдин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дильмурзаева Хурьят Качак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рслангереева Рабият Айнудин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таев Нюрутдин Багав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Балаева Хапсат Солтаналие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Батырова Багдат Халитев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Гаджиева Загидат Нухбек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Гаджиева Нурьян Пахурдин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Закалиева Бурлият Мурзае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Капарова Ирина Ричард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Костекова Умхайбат Акав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Курашева Джахбат Бадрутдин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Мурзабекова Марьям Мавлет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Салаватова Асият Абукерим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Саликова Айшат Абдулхамид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Тавболатов Шамиль Койсун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Шамшидова Супияхан Карип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Шамшидова Супияхан Карип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Хизириев Казбек Тажют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Отарчиева Дженнет Гаджие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Курашева  Заира  Насрутдин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Мусаева  Дженнет Валидин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сакова Заира Шахсолтан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Салимова  Зиярат  Джапар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дильмурзаева  Эльмира  Абдулкадир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буева Хадия Салимгерее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Аджиева Зумруд Михайловна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Байракова Сурияхан Анварпашаевна</w:t>
            </w:r>
          </w:p>
        </w:tc>
      </w:tr>
      <w:tr w:rsidR="007A14C7" w:rsidRPr="00F25EB9" w:rsidTr="004E575F">
        <w:trPr>
          <w:trHeight w:val="252"/>
        </w:trPr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Зубаиров Казбек Лагертович</w:t>
            </w:r>
          </w:p>
        </w:tc>
      </w:tr>
      <w:tr w:rsidR="007A14C7" w:rsidRPr="00F25EB9" w:rsidTr="004E575F">
        <w:tc>
          <w:tcPr>
            <w:tcW w:w="817" w:type="dxa"/>
          </w:tcPr>
          <w:p w:rsidR="007A14C7" w:rsidRPr="00F25EB9" w:rsidRDefault="007A14C7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4C7" w:rsidRPr="00F25EB9" w:rsidRDefault="007A14C7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B9">
              <w:rPr>
                <w:rFonts w:ascii="Times New Roman" w:hAnsi="Times New Roman" w:cs="Times New Roman"/>
                <w:sz w:val="20"/>
                <w:szCs w:val="20"/>
              </w:rPr>
              <w:t>Канаева Макахан Вазирхановна</w:t>
            </w:r>
          </w:p>
        </w:tc>
      </w:tr>
      <w:tr w:rsidR="000D0B34" w:rsidRPr="00F25EB9" w:rsidTr="004E575F">
        <w:tc>
          <w:tcPr>
            <w:tcW w:w="817" w:type="dxa"/>
          </w:tcPr>
          <w:p w:rsidR="000D0B34" w:rsidRPr="00F25EB9" w:rsidRDefault="000D0B34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D0B34" w:rsidRPr="002C3DBC" w:rsidRDefault="000D0B34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нболатова Перзияхан Джакавовна</w:t>
            </w:r>
          </w:p>
        </w:tc>
      </w:tr>
      <w:tr w:rsidR="000D0B34" w:rsidRPr="00F25EB9" w:rsidTr="004E575F">
        <w:tc>
          <w:tcPr>
            <w:tcW w:w="817" w:type="dxa"/>
          </w:tcPr>
          <w:p w:rsidR="000D0B34" w:rsidRPr="00F25EB9" w:rsidRDefault="000D0B34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D0B34" w:rsidRPr="002C3DBC" w:rsidRDefault="000D0B34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чалаева Эльза Адильхановна</w:t>
            </w:r>
          </w:p>
        </w:tc>
      </w:tr>
      <w:tr w:rsidR="000D0B34" w:rsidRPr="00F25EB9" w:rsidTr="004E575F">
        <w:tc>
          <w:tcPr>
            <w:tcW w:w="817" w:type="dxa"/>
          </w:tcPr>
          <w:p w:rsidR="000D0B34" w:rsidRPr="00F25EB9" w:rsidRDefault="000D0B34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D0B34" w:rsidRPr="00434F30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30">
              <w:rPr>
                <w:rFonts w:ascii="Times New Roman" w:hAnsi="Times New Roman" w:cs="Times New Roman"/>
                <w:sz w:val="20"/>
                <w:szCs w:val="20"/>
              </w:rPr>
              <w:t>Магомедова Марина Камалпашаевна</w:t>
            </w:r>
          </w:p>
        </w:tc>
      </w:tr>
      <w:tr w:rsidR="000D0B34" w:rsidRPr="00F25EB9" w:rsidTr="004E575F">
        <w:tc>
          <w:tcPr>
            <w:tcW w:w="817" w:type="dxa"/>
          </w:tcPr>
          <w:p w:rsidR="000D0B34" w:rsidRPr="00F25EB9" w:rsidRDefault="000D0B34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D0B34" w:rsidRPr="00434F30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30">
              <w:rPr>
                <w:rFonts w:ascii="Times New Roman" w:hAnsi="Times New Roman" w:cs="Times New Roman"/>
                <w:sz w:val="20"/>
                <w:szCs w:val="20"/>
              </w:rPr>
              <w:t>Моллаева Рая Рамазановна</w:t>
            </w:r>
          </w:p>
        </w:tc>
      </w:tr>
      <w:tr w:rsidR="000D0B34" w:rsidRPr="00F25EB9" w:rsidTr="004E575F">
        <w:tc>
          <w:tcPr>
            <w:tcW w:w="817" w:type="dxa"/>
          </w:tcPr>
          <w:p w:rsidR="000D0B34" w:rsidRPr="00F25EB9" w:rsidRDefault="000D0B34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D0B34" w:rsidRPr="00434F30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30">
              <w:rPr>
                <w:rFonts w:ascii="Times New Roman" w:hAnsi="Times New Roman" w:cs="Times New Roman"/>
                <w:sz w:val="20"/>
                <w:szCs w:val="20"/>
              </w:rPr>
              <w:t>Тавлуева Кабахан Джалавовна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959"/>
        <w:gridCol w:w="3749"/>
      </w:tblGrid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Таймазова Нурипат Хамав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Явгишиев Абсалим Арслевдин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Хакимова Надияхан Рашитхан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Арсланханов Айнудин Байтазие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Акбиев Даниял Камилпашае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Азизова Гульжаган Байсултан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Байраков Залимхан Нухбек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Алхазова Гульяр Магомед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Ахмедов Захир Абдулкерим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Баймурадов Имам Тахир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Бисултанова Луиза Султан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Газиев Гитиномагомед Магомед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Джахаджиев Солтан Сулейман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Махмаев Руслан Яхьяе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Махматов Адам Висраил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Хаджиев Висанпаша Октябр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Хадисов Саидали Осман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Хехаев Курбан Абдурахид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Исхабова Марьян Салвадие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 xml:space="preserve">Аюбов Тимур Абдулсариевич 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 xml:space="preserve">Зулумханов Руслан Салаудиевич 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Тупиева Тоита Аладые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 xml:space="preserve">Джанхотов Юнус Вахаевич 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Сулейманова Мадина Васирсолтан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Хехаева Мархет Уматхан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Алдамов Исмаил Абдумажид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Гусейнова Патимат Исрапил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Кадиева Патимат Сиражудин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Каримова Асият Исае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Магомедов Давуд Муталим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Магомедов Рашид Хабиб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Магомедов Умма Раджаб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Сайпудинов Сайпудин Гаджие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Тарханов Феликс Эмин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Сайпудинов Сайпудин</w:t>
            </w:r>
          </w:p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Нуцалхан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Мусавузова Асият Набигулае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Магомедов Назир Ражаб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Камилова Пайнусат Магомед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 xml:space="preserve">Закарьяева Асият Узеровна 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 xml:space="preserve">Малаев Давуд Сулейманович 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>Каримов Закарья Магомед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йдемиров Зайнудин Магомеднабие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гомедова Хадижат Магомед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саева Патимат Газимагомед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мазанова Патимат Магомед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мазанова Хурулен Сабихулае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йбулаева Айшат Нажмудиновна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0D0B34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сулбегов</w:t>
            </w: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 xml:space="preserve"> Салим</w:t>
            </w:r>
            <w:r w:rsidRPr="000D0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0B34">
              <w:rPr>
                <w:rFonts w:ascii="Times New Roman" w:hAnsi="Times New Roman" w:cs="Times New Roman"/>
                <w:sz w:val="20"/>
                <w:szCs w:val="20"/>
              </w:rPr>
              <w:t xml:space="preserve"> Магомедрасулович</w:t>
            </w:r>
          </w:p>
        </w:tc>
      </w:tr>
      <w:tr w:rsidR="000D0B34" w:rsidTr="000276F1">
        <w:tc>
          <w:tcPr>
            <w:tcW w:w="959" w:type="dxa"/>
          </w:tcPr>
          <w:p w:rsidR="000D0B34" w:rsidRDefault="000D0B34" w:rsidP="000276F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0D0B34" w:rsidRPr="002C3DBC" w:rsidRDefault="00266FCF" w:rsidP="00B51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</w:t>
            </w:r>
            <w:r w:rsidR="000D0B34" w:rsidRPr="002C3DBC">
              <w:rPr>
                <w:rFonts w:ascii="Times New Roman" w:hAnsi="Times New Roman" w:cs="Times New Roman"/>
              </w:rPr>
              <w:t>Ризванапанди Асланханович</w:t>
            </w:r>
          </w:p>
        </w:tc>
      </w:tr>
      <w:tr w:rsidR="000D0B34" w:rsidTr="000276F1">
        <w:tc>
          <w:tcPr>
            <w:tcW w:w="959" w:type="dxa"/>
          </w:tcPr>
          <w:p w:rsidR="000D0B34" w:rsidRPr="00434F30" w:rsidRDefault="000D0B34" w:rsidP="000276F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49" w:type="dxa"/>
          </w:tcPr>
          <w:p w:rsidR="000D0B34" w:rsidRPr="00434F30" w:rsidRDefault="000D0B34" w:rsidP="00B5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F30">
              <w:rPr>
                <w:rFonts w:ascii="Times New Roman" w:hAnsi="Times New Roman" w:cs="Times New Roman"/>
                <w:sz w:val="20"/>
                <w:szCs w:val="20"/>
              </w:rPr>
              <w:t>Магомедов Саитбек Хункарбегович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3827"/>
      </w:tblGrid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  <w:r>
              <w:lastRenderedPageBreak/>
              <w:t>1</w:t>
            </w: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овлидмагомедов Алхас Хамзае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мзатханов Загид Батыргерее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Рамазанова Хапизат Сабихулае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слимов Идрис Хажалдибир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хмедханов Зелумхан Абдулхан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джиалиевМусаМагомед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зимагомедовЮнусХабиб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усейновГазимагомедМагомед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дрисоваСаидаХасае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аминовРажабУмахан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аСадигатСаитбег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аХадижатИбрагимгаджие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итароваМадинатАтабае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дрисова ХавраСаитбег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убоваПатиматШамсудинов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джиева НаписатЗулумхан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заргановНасрулаРасул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ШахбановБаширБилал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ЭльмирзаевЮсупСаидахмед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увоваАсиятИсрав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тае</w:t>
            </w:r>
            <w:r w:rsidRPr="002C3DBC">
              <w:rPr>
                <w:rFonts w:ascii="Times New Roman" w:hAnsi="Times New Roman" w:cs="Times New Roman"/>
              </w:rPr>
              <w:t>в  ЗаурГусейн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тлыеваСакинатМаксу</w:t>
            </w:r>
            <w:r w:rsidRPr="002C3DBC">
              <w:rPr>
                <w:rFonts w:ascii="Times New Roman" w:hAnsi="Times New Roman" w:cs="Times New Roman"/>
              </w:rPr>
              <w:t>т</w:t>
            </w:r>
            <w:r w:rsidRPr="002C3DBC">
              <w:rPr>
                <w:rFonts w:ascii="Times New Roman" w:hAnsi="Times New Roman" w:cs="Times New Roman"/>
                <w:lang w:val="en-US"/>
              </w:rPr>
              <w:t>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ДалгатовЗайырбекТупак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ИльясоваМайминатШахбаз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таеваНаидаХалит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КапуроваГульнараХайбуллае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инатуллаевХайбуллаМавхан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 xml:space="preserve"> Шагаев Тимур Койсолтан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СотавовДагирЯкуб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УмароваДжамиляКамил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ХаджиевРусланАбдуллае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кгёзов Марат Калсын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тлыевАбидДжанбулат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закбиев Амин Джапар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рзаев Муса Абдулбасир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УмаровСолтансаидНадирбек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киев Шамиль Койсолтан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акарова Дженнет Абдуллатип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мирханов Амир Алие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скерханов Аскерхан Салимхан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иалиев Салман Хизраил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джибатырова Альбина Алавдин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бракова Гульнара Умарпашае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дрисова Меседо Абдулмуслим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урбанов Нажмудин Дарыстан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Рамазан Зиявдин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Рамазан Ризванович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а Бика Расул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ичигишева Марзият Запировна</w:t>
            </w:r>
          </w:p>
        </w:tc>
      </w:tr>
      <w:tr w:rsidR="004B77DB" w:rsidTr="007A14C7">
        <w:tc>
          <w:tcPr>
            <w:tcW w:w="959" w:type="dxa"/>
          </w:tcPr>
          <w:p w:rsidR="004B77DB" w:rsidRDefault="004B77D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B77DB" w:rsidRPr="002C3DBC" w:rsidRDefault="004B77D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ртазалиева Хадижат Абдулаевна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959"/>
        <w:gridCol w:w="3749"/>
      </w:tblGrid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  <w:r>
              <w:t>1</w:t>
            </w: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Ражбудинова Хадижат Нурмагомед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утушев Мухтар Абдулхалыкович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утушев Эльдар Абдулхалыкович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ухватулина Аминя Махмуд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Убайдуллаев Арсен Исрапилович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Умаханова Мадина Сулейман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йбулаева Умазагра Магомедрасул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 xml:space="preserve">Гаджиев  Курашбек Гаджиевич 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агиров  Зураб                   Сайпуллаевич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рывов Рашид  Болатович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брагимов Али                      Абдуллаевич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льдарова  Сакинат      Умахан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кайчикова  Гюльбике  Адильмурзае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Шангереева  Зарият         Магомедовна</w:t>
            </w:r>
          </w:p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акарова Нажия Манап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иева Аида Алимсолтан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скеров Джалалдин Солтамутович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тавова Таманкис Рамазан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иймурзаева Кубра Яндархан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джимагомедов Мурад Магомедович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ереева Барият Джанмурзае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ерейханова Умганат Ибрагим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окгозова Унай Кочакае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рамурзаева Джамиля Алимпашае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матаева Бурлият Мустафае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жаидова Кураиш Магомед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лаватова Айна Гаджимурад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лаватова Саида Абдулгамид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улейманов Арсен Абдуллаевич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Умалатова Александра Алевдин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сболатова Зувмира Салавдин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аева Эльмира Асевдин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Умарова Гульзар Мухтархан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Вагабова Мина Джалав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ийболатова Рукият Солтахан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жанбекова Индира Расул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ийболатова Наида Гашим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санова Дженнет Абдулвагаб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акаров Магомед Абакарович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аев Магомед-Камиль Алигишиевич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аева Зарема Абдулпатахо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йсултанова Луиза Мунаевна</w:t>
            </w:r>
          </w:p>
        </w:tc>
      </w:tr>
      <w:tr w:rsidR="00B51E0B" w:rsidTr="007A14C7">
        <w:tc>
          <w:tcPr>
            <w:tcW w:w="959" w:type="dxa"/>
          </w:tcPr>
          <w:p w:rsidR="00B51E0B" w:rsidRDefault="00B51E0B" w:rsidP="007A14C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B51E0B" w:rsidRPr="002C3DBC" w:rsidRDefault="00B51E0B" w:rsidP="00B51E0B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ачаева Мадина Баудиновна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3827"/>
      </w:tblGrid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жамалова Асма Абдулхаджие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закбиева Саида Абдурашид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Загалаева Зура Висбулат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агирова Катурай Каримулае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Висханов Мухадин Алиумар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усейнов Магомед Магомед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усалаев Ахмед Тагир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игматулаева Шаитханум Гаджие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а Зульфия Ислам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дулаев Али Алие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дулаева Эльмухан Адилхан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дуразаков Мурат Халид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дуразакова Хавани Магомед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кавова Габийбат Алимгишие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Багадурова Маржанат Магомед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Висирханова Зиярат Алимхан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Газиханов Шайхамат Магомед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Гамзатова Альбина Арсен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урмагомедов Магомед Хабибулае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Закарьяева Лаура Зайнудин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Исаева Хава Омар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Казувова Аида Алимпашае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Каирханова Ругайнат Абдулбасир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Крымчиев Багавдин Крымчие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Крымчиева Гульмира Абдулхан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Лабазанова Шахрузат Сурие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гомедов Шарудин Гамзат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гомедова Маржанат Исае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уртазалиева Патимат Магомедбек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усаев Шамил Гаджимагомед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услуев Рамазан Ахмед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Насухов Расул Сахратулае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Пахрудинов Ахмед Темирхан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саев Магомед-Хабиб Магомед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 xml:space="preserve">Газиев Иса Юсупович 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 xml:space="preserve">Абдурахманов Алимгерей Ахмедович 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 xml:space="preserve">Казиев Мурад Рашитханович 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Лахин Виктор Петр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Зубаир Джамалудин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а Ровзат Расул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иевАлиУвейс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слудиноваГурзадайЗубаир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хмедоваЗахратАхьядо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екиеваЗайнабСаадулае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жамалудиноваУзлипатГаджиевна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ЗанкархановШамильШахрурамазано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ламгереевРуслан Сайдалиевич</w:t>
            </w:r>
          </w:p>
        </w:tc>
      </w:tr>
      <w:tr w:rsidR="00180A9E" w:rsidTr="00B51E0B">
        <w:tc>
          <w:tcPr>
            <w:tcW w:w="959" w:type="dxa"/>
          </w:tcPr>
          <w:p w:rsidR="00180A9E" w:rsidRDefault="00180A9E" w:rsidP="00B51E0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180A9E" w:rsidRPr="002C3DBC" w:rsidRDefault="00180A9E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ламгерееваНазипатТаштемировна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959"/>
        <w:gridCol w:w="3749"/>
      </w:tblGrid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  <w:r>
              <w:t>2</w:t>
            </w: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ламгерееваХадижатМагомедрасуло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лимовАнварХангерее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лимоваАйшатРасуло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йбулаевИзраильДжалалудин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ШахрухановаРавзатОмаро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изриевРасулХизрие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изриевШамильРасул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ойтуевГойтуДжанбек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иев Омар Увейс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таевАхмедрасулСаадулае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слудинов Шамиль Халид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маилов Рамазан Исмаил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йтемиров Ширван Магомеднур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Зайпулаев Ибрагим Юсуп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Отарбиев Джамалудин Мангол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емирбулатов Юсуп Абдулбасир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Умалатов Рамазан Резван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збулатова Эльмира Вахае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Этиев Саламбек Борис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саева Зульфия  Алие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биева Аза Исае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жамаев Заур Висирпашае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льясханова Руманат Висраило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изриева Сацита Саид-Хусейно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Эдиева Яха Магомедамино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саев Исмаил Нажмудин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керимова Тоисат Мохмадсалехо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елиева Аминат Рамазано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Витаев Муса Вайт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ирбеков Шахбан Висирсултан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санов Рукман Гусейн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еримов Ислам Осман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жидова Раиса Ибрагимо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саева Хадижат Индирсолтано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урадилова Захра Залимсолтановна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агиров Адам Самаил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санбеков Байсхур Абузаир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Умаров Тимур Мусае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Умаров Иса Саидахмат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кахаров Ильмади Алвадино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Султан Бухадие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биев Юнус Саитсалыевич</w:t>
            </w:r>
          </w:p>
        </w:tc>
      </w:tr>
      <w:tr w:rsidR="00CC6405" w:rsidTr="00B51E0B">
        <w:tc>
          <w:tcPr>
            <w:tcW w:w="959" w:type="dxa"/>
          </w:tcPr>
          <w:p w:rsidR="00CC6405" w:rsidRDefault="00CC6405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C6405" w:rsidRPr="002C3DBC" w:rsidRDefault="00CC6405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циева Асма Абдулвахитовна</w:t>
            </w:r>
          </w:p>
        </w:tc>
      </w:tr>
      <w:tr w:rsidR="00875724" w:rsidTr="00B51E0B">
        <w:tc>
          <w:tcPr>
            <w:tcW w:w="959" w:type="dxa"/>
          </w:tcPr>
          <w:p w:rsidR="00875724" w:rsidRDefault="00875724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асырхаев Алимпаша Алимсултанович</w:t>
            </w:r>
          </w:p>
        </w:tc>
      </w:tr>
      <w:tr w:rsidR="00875724" w:rsidTr="00B51E0B">
        <w:tc>
          <w:tcPr>
            <w:tcW w:w="959" w:type="dxa"/>
          </w:tcPr>
          <w:p w:rsidR="00875724" w:rsidRDefault="00875724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таева Мадина Висраиловна</w:t>
            </w:r>
          </w:p>
        </w:tc>
      </w:tr>
      <w:tr w:rsidR="00875724" w:rsidTr="00B51E0B">
        <w:tc>
          <w:tcPr>
            <w:tcW w:w="959" w:type="dxa"/>
          </w:tcPr>
          <w:p w:rsidR="00875724" w:rsidRDefault="00875724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тиева Айна Гасейновна</w:t>
            </w:r>
          </w:p>
        </w:tc>
      </w:tr>
      <w:tr w:rsidR="00875724" w:rsidTr="00B51E0B">
        <w:tc>
          <w:tcPr>
            <w:tcW w:w="959" w:type="dxa"/>
          </w:tcPr>
          <w:p w:rsidR="00875724" w:rsidRDefault="00875724" w:rsidP="00180A9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жанбулатова Патимат Якубовна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3827"/>
      </w:tblGrid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жаев Алвадий Салвади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таев Иса Эльби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хадаев Хабиб Найбарали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Орусбиева Аминат Арзулум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емиргереев Муса Адам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емиров Сулейман Абулмуслим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Орусбиев Анзор Калсын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тиев Динислам Султан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Эльмурзаев Вахид Иса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исултанов Ислам Ризван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Эльдарбиев Динислам Гусейн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жахмаева Анжела Шамил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 xml:space="preserve">Султаханова Хавра Найишовна  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дулвагабов Шахид Хасейн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дулвагабова Забият Рашид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либиева Раиса Джалаудин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Витамбиева Хадижат Зайнулабит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Гусейнова Нуржан Осман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Давлетгереева Зульфия Алимсултан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Давлетгереева Умидат Абдулхаим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Джамбулатов Зевади Хиду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Джантемиров Хамзат Баяли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инбатырова Тоират Осман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инбатырова Тоират Осман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Султанбиева Малайка Султан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Тавсултанов Султан Муса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егиев  Рашид Алхазур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дулаева  Марьям Вахарсултан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инаев Мовлет Мухммад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харов  Имран  Муса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ултанбиев  Абакар Салавдин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азиева  Раиса Ибрагим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 xml:space="preserve">Тавсултанова Зульфия  Османовна 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схабов Магомед Магомедкули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Гусейнов Алиасхаб Ахмеднаби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Зиявдинов Магомед-Азим Гаджи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гомедов Ризван Магомед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Салахудинов Имамшапи Магомед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муслимов Анварбег Курбан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ажмудинов Магомед Имангазали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Халимов Абду</w:t>
            </w:r>
            <w:r w:rsidRPr="002C3DBC">
              <w:rPr>
                <w:rFonts w:ascii="Times New Roman" w:hAnsi="Times New Roman" w:cs="Times New Roman"/>
              </w:rPr>
              <w:t>л</w:t>
            </w:r>
            <w:r w:rsidRPr="002C3DBC">
              <w:rPr>
                <w:rFonts w:ascii="Times New Roman" w:hAnsi="Times New Roman" w:cs="Times New Roman"/>
                <w:lang w:val="en-US"/>
              </w:rPr>
              <w:t>халим Магдие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саев Магомед Дибир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вагабов Гусен Гусен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мусимова Париза Курбан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аев Магомед Назирбекович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либекова Хажа Ахмедо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 xml:space="preserve">Алиева Айшат </w:t>
            </w:r>
            <w:r w:rsidRPr="002C3DBC">
              <w:rPr>
                <w:rFonts w:ascii="Times New Roman" w:hAnsi="Times New Roman" w:cs="Times New Roman"/>
              </w:rPr>
              <w:t>Магомедк</w:t>
            </w:r>
            <w:r w:rsidRPr="002C3DBC">
              <w:rPr>
                <w:rFonts w:ascii="Times New Roman" w:hAnsi="Times New Roman" w:cs="Times New Roman"/>
                <w:lang w:val="en-US"/>
              </w:rPr>
              <w:t>амильевна</w:t>
            </w:r>
          </w:p>
        </w:tc>
      </w:tr>
      <w:tr w:rsidR="00875724" w:rsidTr="005B689F">
        <w:tc>
          <w:tcPr>
            <w:tcW w:w="959" w:type="dxa"/>
          </w:tcPr>
          <w:p w:rsidR="00875724" w:rsidRDefault="00875724" w:rsidP="0087572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75724" w:rsidRPr="002C3DBC" w:rsidRDefault="00875724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уциев Сурхай Алибекович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959"/>
        <w:gridCol w:w="3749"/>
      </w:tblGrid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  <w:r>
              <w:t>344</w:t>
            </w: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уциев Сурхай Алибек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Идрисова Сайма Мухтар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Идрисова Таиса Пайзулае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гомедов Ибрагимхалил Лабазан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Насрудинов Насрудин Асад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Таймасханова Кайпа Царберцин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Умардибирова Шамсият Алимирзае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Магомедмирза Гаджие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иева Эльмира Магомедкамил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санова Заира Халил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джиев Даитбег Абдулхалик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иева Фатима Амиралие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акаров Адисултан Хамид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хаков Тагир Газихмае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джиева Г</w:t>
            </w:r>
            <w:r w:rsidRPr="002C3DBC">
              <w:rPr>
                <w:rFonts w:ascii="Times New Roman" w:hAnsi="Times New Roman" w:cs="Times New Roman"/>
              </w:rPr>
              <w:t>ё</w:t>
            </w:r>
            <w:r w:rsidRPr="002C3DBC">
              <w:rPr>
                <w:rFonts w:ascii="Times New Roman" w:hAnsi="Times New Roman" w:cs="Times New Roman"/>
                <w:lang w:val="en-US"/>
              </w:rPr>
              <w:t>зель Абдулгамид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лханов Аскрехан Солтахан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таев Атай Ильмудин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джиев Эльбрус Умарпашае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Гаджакавова Саният Исабек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Зурхаев Заур Асадуллае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урбанова Абидат Гаджие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шимова Жансият Исабек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саев Баговдин Насур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дирова Альбина Махмуд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Кочекаев Далгат Абдулвагид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инатулаева Бюрлият Избулае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устафаев Рустам Курбан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устафаева Марина Курбан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Сайпулаев Адильмурза Насийбуллае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Тохтарова Умурай Абзае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Шапиева Зимфира Муташе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напова Патимат Сулейман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таев Зайнутдин Ильмутдин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жаев Халит Мухтар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жанмурзаев Шахмурза Джанмурзае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инатуллаев Бозгийит Горае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закбиева Мадия Агав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джиев Умархалипа Бийсолтан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Ибрагимова Хава Халилахмед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гомедова Асиля Хасмагомед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гомедова Залина Мурид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гомедова Румият Магомед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Хайбулаева Зугра Магомед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а Гулишат Ахмедовна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удинов Гаджи Ахмедович</w:t>
            </w:r>
          </w:p>
        </w:tc>
      </w:tr>
      <w:tr w:rsidR="005B689F" w:rsidTr="005B689F">
        <w:tc>
          <w:tcPr>
            <w:tcW w:w="959" w:type="dxa"/>
          </w:tcPr>
          <w:p w:rsidR="005B689F" w:rsidRDefault="005B689F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5B689F" w:rsidRPr="002C3DBC" w:rsidRDefault="005B689F" w:rsidP="005B689F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Умаров  Гамзат Вахидович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3827"/>
      </w:tblGrid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зимагомедова Насихат Магомедовна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акаров Тедур Магомед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уцачалиев Яхья Магомед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зимагомедов Дибир Магомед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удунов Мухамад Гусейн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закова Кишбике Магомедовна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Расулов Башир Расул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йпудинов Гасан Гасан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абиев Мурад Магомедрасул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хмудов Шамиль Аслудин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зиев Гитиномагомед Магомед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санова Раисат Магомедовна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урмагомедов Амирхан Умахан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джиев Рафаэль Магомед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зиев Дибир Гаджие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Омаров Абдулазим Хамид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рашидов Навруз Дадаевич</w:t>
            </w:r>
          </w:p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олатов Шамиль  Зайбутдинович</w:t>
            </w:r>
          </w:p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каев  Мурат Темирхан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агироа Абутаиб Зайнудин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ункеров Рашитбек   Ахмед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еджидов Азнаур  Хайруллае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джиев Рустам Адильгерее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укова Гюлжанат Загировна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ибиев Калсын Амино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иев Абдулхалык Афендиевич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усейнова Зайнап Гусейновна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алгатова Рабият Расуловна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очкарова Альфия Умалатовна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урашова Разия Гаджиевна</w:t>
            </w:r>
          </w:p>
        </w:tc>
      </w:tr>
      <w:tr w:rsidR="00920C83" w:rsidTr="005B689F">
        <w:tc>
          <w:tcPr>
            <w:tcW w:w="959" w:type="dxa"/>
          </w:tcPr>
          <w:p w:rsidR="00920C83" w:rsidRDefault="00920C83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920C83" w:rsidRPr="002C3DBC" w:rsidRDefault="00920C83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Адильгерей Алимханович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урутдинова Айна Баймурзаевна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рахманов Марат Арсланалиевич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джиева Альбина</w:t>
            </w:r>
          </w:p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Зулумхановна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саламова Нюркыз Умметгереевна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уталипова Кишав Зайнудиновна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йдемиров Мурадбек Арсланалиевич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йдемирова Джаминат Халитовна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тдалова Юлдуз Абдуллаевна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гатов Раджаб Избуллаевич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гатова Зиярат Избуллаевна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тдалов Мурад Хайбуллаевич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тырмурзаева Пеймахан Адильгереевна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навова Заида Умалатовна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джалиева Умшанат Заирхановна</w:t>
            </w:r>
          </w:p>
        </w:tc>
      </w:tr>
      <w:tr w:rsidR="0060195B" w:rsidTr="005B689F">
        <w:tc>
          <w:tcPr>
            <w:tcW w:w="959" w:type="dxa"/>
          </w:tcPr>
          <w:p w:rsidR="0060195B" w:rsidRDefault="0060195B" w:rsidP="005B689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вторханова Эльбина</w:t>
            </w:r>
          </w:p>
          <w:p w:rsidR="0060195B" w:rsidRPr="002C3DBC" w:rsidRDefault="0060195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Валигасановна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959"/>
        <w:gridCol w:w="3749"/>
      </w:tblGrid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вторханова Эльбина</w:t>
            </w:r>
          </w:p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Валигасан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джимурадова Дженнет Ибадуллае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рашидова Абидат</w:t>
            </w:r>
          </w:p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жанмурзае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аева Равза Солтан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аева Сайран Крымхан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зимагамаева Элмира Умалат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ойтемирова Рабиш Умалат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уталипова  Лаура Нюрпашае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аймасханова Зарема Крымхан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аймасханова Зарият Насурдин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амаева Бадияхан Абдурашид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тохов Марсель Абакар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Чумакаева Равуят Кахарман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Чергесова Зоя Болат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рашидова Марина Расул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дуллаев Заур Зулумхан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льясов Шамиль</w:t>
            </w:r>
          </w:p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имхан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аев Ахмед Магомед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джиев Магомед Рабадан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зимагомедов Газимагомед Магомед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зимагомедов Магомед Нажмудин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санов Асхабали Раджаб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урбанов Ражаб Хазбулат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Магомед Исае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Магомед Курбан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Магомедгаджи Магомед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Османов Ахмед Зайпулае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кашарипов Магомедхабиб Курбан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кашарипов Шамил Курбан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еджидов Магомед Магомедсаид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стапаев Ибрагим Магомед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уров Иса Саиднур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Эспендаров Даир Зекеряе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Ярахмедов Ярахмед Магомед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аев</w:t>
            </w:r>
            <w:proofErr w:type="gramStart"/>
            <w:r w:rsidRPr="002C3DBC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2C3DBC">
              <w:rPr>
                <w:rFonts w:ascii="Times New Roman" w:hAnsi="Times New Roman" w:cs="Times New Roman"/>
              </w:rPr>
              <w:t>услим Магомедкамил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Юсупов Ахмед Магомед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брагимов Магомед Багаутдин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дрисмагомедов Шамил Набиюллае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уров Магомедали Исае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бибулаев Абубакар Магомед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милов Курбан Нажмутдинович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джиева Фарида Билаловна</w:t>
            </w:r>
          </w:p>
        </w:tc>
      </w:tr>
      <w:tr w:rsidR="003A1489" w:rsidTr="005B689F">
        <w:tc>
          <w:tcPr>
            <w:tcW w:w="959" w:type="dxa"/>
          </w:tcPr>
          <w:p w:rsidR="003A1489" w:rsidRDefault="003A1489" w:rsidP="00920C8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3A1489" w:rsidRPr="002C3DBC" w:rsidRDefault="003A1489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кавова Зиярат Сайпулаевна</w:t>
            </w:r>
          </w:p>
        </w:tc>
      </w:tr>
    </w:tbl>
    <w:p w:rsidR="003A1489" w:rsidRDefault="000E427D" w:rsidP="000E427D">
      <w:pPr>
        <w:ind w:firstLine="708"/>
      </w:pPr>
      <w:r>
        <w:lastRenderedPageBreak/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3827"/>
      </w:tblGrid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  <w:r>
              <w:t>2</w:t>
            </w: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 xml:space="preserve">Курбанов Даргин Даудович 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Гамзатова Наида Мажаит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Курбанов Рамазан Даудо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усаева Наида Сотав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Огурлуева Фатима Оразалие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Такаева Асма Темирсолтан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саламовСолтанАсолтано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уеваАбидатСалимгерее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джиеваНаидаСотав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каеваПатиматДжамил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кбиеваЗухраДатав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БаймурзаеваРупияГусен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БатырмурзаеваФаридаМахсут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БекмурзаеваАльбинаРасул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ГаруноваПатиматКебек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ДавутаеваШамсаАхмедпашае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ДибироваБэлаДибир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ИбавовШамильВазирхано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ИсмаиловаАльфияШахсолтан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КазаковаРозаМавлет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ЛабазановРашидНадырсултано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гомедовАлиМагомедо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гомедоваЗульфияГасан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гомедоваУмметПахурдин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маевЭльдарГасано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маеваНаидаБадрудин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усаеваАминатГаджие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СалавоваСаидаАбдуллатип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СолтангишиеваВенераЭльбрус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ТагировМаратЭгиро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ТагироваАйзавАзирхан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дуллаева Майя Салимсолтан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СабанчиеваПатиматМусае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чакановаРазияПашав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ичиковаПатимат Магомед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Ибрагимов БилалАрсанбеко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акаровБадирсолтанХаджакае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инаева Джамиля Закарьяе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дулгажиева Хажар Султангерее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Багалаев Рустам Ломалие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Байтазиева Махуржат Надирсолтан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Висханова Раиса Магомед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Денгизбиев Осман Шамсудино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Идрисов Магомедсалах Юсупо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Койсултанов Ахмат Алхамато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Кужулова Зина Гусеновна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Тавзуркаев Солтан Саидхажиевич</w:t>
            </w:r>
          </w:p>
        </w:tc>
      </w:tr>
      <w:tr w:rsidR="004C764D" w:rsidTr="007325E0">
        <w:tc>
          <w:tcPr>
            <w:tcW w:w="959" w:type="dxa"/>
          </w:tcPr>
          <w:p w:rsidR="004C764D" w:rsidRDefault="004C764D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4C764D" w:rsidRPr="002C3DBC" w:rsidRDefault="004C764D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Багалаева Хава Межидовна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959"/>
        <w:gridCol w:w="3749"/>
      </w:tblGrid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дулгаджиев Магомед</w:t>
            </w:r>
          </w:p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лхузур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 xml:space="preserve">Бекишев Мухтар Алхазович 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Бийсолтанова Сапият Магомед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Висханов Нурали Висингерее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Витиев Хасан Салимсолтан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</w:p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Ильясов Вахит Хизрие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дуллаев Рамиз Исмаил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дурагимов Муратхан Дауд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дилов Кураш Багав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каева Зарема Бораган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Бектимирова Тахув Датае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нтуров Осман Тавлуе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антурова Марият Магарам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Мугуев Иса Калсын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мгаева Зара Султан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ирбекова Саният Расул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еремова Диана Зулумхан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дырова Заира Юсуп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йболатова Заира Таусолтан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лимурзаева Джамиля Зулумхан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хаматова Зарема Абдулманап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керимова Лиза Магомед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тырбиев Абубакар Саидахмед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Возрапилов Хизир Абдулае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усиханов Шейх-Мансур Джабраил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ратаев Увайс Асан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циев Амхад Имелие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циев Билал Вахае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ежидова Марха Саидмагомед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инатулаев Саид Ибрагим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Эльдербиев Вахид Вахае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емиров Заур Руслан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Забитов Самад Тагир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Забитов Газихажи Кудус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Арби Мухадие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Хаким Мухадие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циев Байсултан Байсулае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хамидоваМиседуАбубакаро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мачиевДжалаладинАмачие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мачиеваЗульфияАлибегаджие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зичулаев Магомед Абдулкерим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пурова ПатиматАсадулаевна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енгаевНухбег Магомедович</w:t>
            </w:r>
          </w:p>
        </w:tc>
      </w:tr>
      <w:tr w:rsidR="004C7ACB" w:rsidTr="007325E0">
        <w:tc>
          <w:tcPr>
            <w:tcW w:w="959" w:type="dxa"/>
          </w:tcPr>
          <w:p w:rsidR="004C7ACB" w:rsidRDefault="004C7ACB" w:rsidP="007325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4C7ACB" w:rsidRPr="002C3DBC" w:rsidRDefault="004C7ACB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ЗакарьяеваПатиматАбдулманаповна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3827"/>
      </w:tblGrid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  <w:r>
              <w:lastRenderedPageBreak/>
              <w:t>0</w:t>
            </w: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 Абдурахман Магомед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Османова Марина Ахмед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ПахрудиноваБариятАлисултан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дисова Баху Дамадан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йбулаеваМуъминатМуртазалие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Чаранов Абдула Гитинмагомед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гилгаджиеваХалилатМухтар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духоваЗульфияСурхае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хмедоваУмукусумГирае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гаудиноваКалиматМагомед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зимагомедоваСакинатГазимагомед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ртазалиевШамсудинМуртазали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асрулаеваАйшатХадис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ШамировДайитбегМагомед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ибировШуайбМагомед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аГулисатМагомед-султан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оваПатиматУзер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гилгаджиевАсадулаМухтар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омедхановаАминатШуайб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ОмароваФатимаМагомедрасул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лиев Вахмурад Микаил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булатов Асрудин Умарпаша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булатова Заира Вахарсолтан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рсаналиев Израил Джамалды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юбов Эльбузар Олхузур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ийбулатов Тимур Салма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йсултанов Исмаил Камалди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бадиева Умхан Исае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луев Савади Израил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утуева Патимат Хусейн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натова Залпа Абдулбасыр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емирчаев Асвад Висархаджи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даров Имран Микаил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Османова Фатима Ильмадие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йтамулова Зарема Сайтсалам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осиев Муса Абуталип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диев Абдулла Джунаид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Эльдербиев Халид Бавуди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Юнаева Элижа Умар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Яхаджиев Руслан Аюб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ийбулатова Саида Исраил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ийбулатова Зарема Хамид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гамаев Арслан Кусаи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булатов Иса Асруди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рзыкаев Ваха Маматсали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рсаналиева Бурлият Саид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емирбулатова Марита Виктор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E174A9">
              <w:rPr>
                <w:rFonts w:ascii="Times New Roman" w:hAnsi="Times New Roman" w:cs="Times New Roman"/>
              </w:rPr>
              <w:t xml:space="preserve">Абакаров Амирпаша </w:t>
            </w:r>
            <w:r w:rsidRPr="002C3DBC">
              <w:rPr>
                <w:rFonts w:ascii="Times New Roman" w:hAnsi="Times New Roman" w:cs="Times New Roman"/>
              </w:rPr>
              <w:t>Хункерпашаевич</w:t>
            </w: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959"/>
        <w:gridCol w:w="3749"/>
      </w:tblGrid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  <w:r>
              <w:t>6</w:t>
            </w: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убаханов Залимхан Микаил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жаватханов Арсен Яхьят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жанбулатов Канбулат Тембулат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втарханов Раджаб Лукма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йболатов Расул Борзи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иев Джумахан Алевди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айгереев Мусхажи Юнусхаджи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Букаев Руслан Вахарсулта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авиев Дауд Ханмурза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Ойсутуров Анзор Магомед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отаев Сираждин Зиявди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улейманов Алимпаша Батыр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Шамсудинов Артур Абубакар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хмаев Абдулкадир Мусалим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зиев Ваха Абдулмуслим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авиев Байсунгур Вахырсолта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уракаев Качак Насруди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Якиев Давуд Абдулнасирович</w:t>
            </w:r>
          </w:p>
        </w:tc>
      </w:tr>
      <w:tr w:rsidR="007325E0" w:rsidTr="007325E0">
        <w:trPr>
          <w:trHeight w:val="320"/>
        </w:trPr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Нуракаев Айнудин Садрутди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джиев Арсен Тавсулта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саев Вахмурад Сайдахмед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илясханова Зарина Умарпашае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Ясиев Загир Самаилович</w:t>
            </w:r>
          </w:p>
        </w:tc>
      </w:tr>
      <w:tr w:rsidR="007325E0" w:rsidTr="007325E0">
        <w:trPr>
          <w:trHeight w:val="369"/>
        </w:trPr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Джангойлаев Абдулмалик Салимхаджи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аева Вазипат Рукман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аева Лайла Крымсултан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каева Айшат Шахид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елиев Юсуп Тури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интулаева Тоита Сираждин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саева Зульфия Исрапил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идов Ибрагим Абакар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емирбулатов Абутагир Абу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ймурзаев Тагир Умар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маев Ахмед Магомед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Шамсудинов Ибрагим Абубакар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Шамсудинов Умархажи Мати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Шахиева Руман Шахид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интулаев Малик Отарби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ахаров Сулейман Султа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интулаев Олхузур Султа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Ясиев Абусаит Ибрагим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Ясиева Яхийта Крымсултан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азлеков Абуалии  Ирасхано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ндирбаева Лидия Ризван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арамов Умар Муса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лимурзаева Фатима Самад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лимов Исмаил Лечи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Исмаилова Эльмира Наримановна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олтаханов Сулейман Алиевич</w:t>
            </w:r>
          </w:p>
        </w:tc>
      </w:tr>
      <w:tr w:rsidR="007325E0" w:rsidTr="007325E0">
        <w:tc>
          <w:tcPr>
            <w:tcW w:w="959" w:type="dxa"/>
          </w:tcPr>
          <w:p w:rsidR="007325E0" w:rsidRDefault="007325E0" w:rsidP="004C7ACB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7325E0" w:rsidRPr="002C3DBC" w:rsidRDefault="007325E0" w:rsidP="007325E0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лаев Мухамед Ахяд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  <w:r>
              <w:lastRenderedPageBreak/>
              <w:t>6</w:t>
            </w: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мирханов Ахмед Магомед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юбов Магомед Асадалие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Зиявдинов Магомеднаби Гаджие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Габучаев    Якуб</w:t>
            </w:r>
          </w:p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Юсуп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Мукаев Хасан Абубакар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йгидмагомедов Нигьматула Хабибулае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айпулаева Салтанат Алиевна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Заргалов    Али  Абдусалам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магаева Зарема Абдулаевна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Курамагомедова Элиза Байсуллаевна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Омаров Шуаиб Абдулкадир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олтамутов Арсен Зиявдин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емиров Насух Магомед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Темиров Умарасхаб Магомед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Хамутаев Магомед Джамалдин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магаевМахачЗакарьяе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СолтамутоваАйганатНасруллаевна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ШарапутдиновДжамбулат Магомедович</w:t>
            </w:r>
          </w:p>
        </w:tc>
      </w:tr>
      <w:tr w:rsidR="00C462EE" w:rsidTr="00C462EE">
        <w:trPr>
          <w:trHeight w:val="320"/>
        </w:trPr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Абдурахманов Сраждин Магомед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 w:rsidRPr="002C3DBC">
              <w:rPr>
                <w:rFonts w:ascii="Times New Roman" w:hAnsi="Times New Roman" w:cs="Times New Roman"/>
              </w:rPr>
              <w:t>Рамазанова АйзанатАхмедовна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бушева Гюлнисе Сеферовна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лескеров Борис Абудер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Асваров Вагиф Садаевич</w:t>
            </w:r>
          </w:p>
        </w:tc>
      </w:tr>
      <w:tr w:rsidR="00C462EE" w:rsidTr="00C462EE">
        <w:trPr>
          <w:trHeight w:val="369"/>
        </w:trPr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Бабаев Юрик Хасае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Бекеров Нурахмед Вагиф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Велибегов Бахтияр Медагае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Велиханов Марат Чапае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Вердиханов Гюлахмед Вейсел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Гаджиева Зарема Бабаевна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Гайбатов Ислам Рахман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Гамзаев Ислам Умудкамалович</w:t>
            </w:r>
          </w:p>
        </w:tc>
      </w:tr>
      <w:tr w:rsidR="00C462EE" w:rsidTr="00C462EE">
        <w:tc>
          <w:tcPr>
            <w:tcW w:w="959" w:type="dxa"/>
          </w:tcPr>
          <w:p w:rsidR="00C462EE" w:rsidRDefault="00C462EE" w:rsidP="00C462E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749" w:type="dxa"/>
          </w:tcPr>
          <w:p w:rsidR="00C462EE" w:rsidRPr="002C3DBC" w:rsidRDefault="00C462EE" w:rsidP="00C462EE">
            <w:pPr>
              <w:rPr>
                <w:rFonts w:ascii="Times New Roman" w:hAnsi="Times New Roman" w:cs="Times New Roman"/>
                <w:lang w:val="en-US"/>
              </w:rPr>
            </w:pPr>
            <w:r w:rsidRPr="002C3DBC">
              <w:rPr>
                <w:rFonts w:ascii="Times New Roman" w:hAnsi="Times New Roman" w:cs="Times New Roman"/>
                <w:lang w:val="en-US"/>
              </w:rPr>
              <w:t>Гамзаев Сами Джалалиевич</w:t>
            </w:r>
          </w:p>
        </w:tc>
      </w:tr>
    </w:tbl>
    <w:p w:rsidR="00B51E0B" w:rsidRDefault="00B51E0B" w:rsidP="000E427D">
      <w:pPr>
        <w:ind w:firstLine="708"/>
      </w:pPr>
    </w:p>
    <w:p w:rsidR="00161421" w:rsidRDefault="00161421" w:rsidP="000E427D">
      <w:pPr>
        <w:ind w:firstLine="708"/>
      </w:pPr>
    </w:p>
    <w:p w:rsidR="00161421" w:rsidRDefault="00161421" w:rsidP="000E427D">
      <w:pPr>
        <w:ind w:firstLine="708"/>
      </w:pPr>
    </w:p>
    <w:p w:rsidR="00161421" w:rsidRDefault="00161421" w:rsidP="000E427D">
      <w:pPr>
        <w:ind w:firstLine="708"/>
      </w:pPr>
    </w:p>
    <w:p w:rsidR="00161421" w:rsidRDefault="00161421" w:rsidP="000E427D">
      <w:pPr>
        <w:ind w:firstLine="708"/>
      </w:pPr>
    </w:p>
    <w:p w:rsidR="00161421" w:rsidRDefault="00161421" w:rsidP="000E427D">
      <w:pPr>
        <w:ind w:firstLine="708"/>
      </w:pPr>
    </w:p>
    <w:p w:rsidR="00161421" w:rsidRDefault="00161421" w:rsidP="000E427D">
      <w:pPr>
        <w:ind w:firstLine="708"/>
      </w:pPr>
    </w:p>
    <w:p w:rsidR="00161421" w:rsidRDefault="00161421" w:rsidP="000E427D">
      <w:pPr>
        <w:ind w:firstLine="708"/>
      </w:pPr>
    </w:p>
    <w:p w:rsidR="00161421" w:rsidRDefault="00161421" w:rsidP="000E427D">
      <w:pPr>
        <w:ind w:firstLine="708"/>
      </w:pPr>
    </w:p>
    <w:p w:rsidR="00161421" w:rsidRDefault="00161421" w:rsidP="00780565">
      <w:pPr>
        <w:pStyle w:val="a5"/>
        <w:tabs>
          <w:tab w:val="clear" w:pos="4677"/>
          <w:tab w:val="clear" w:pos="9355"/>
        </w:tabs>
      </w:pPr>
    </w:p>
    <w:p w:rsidR="00161421" w:rsidRPr="00373AF0" w:rsidRDefault="00FA508E" w:rsidP="00373AF0">
      <w:pPr>
        <w:pStyle w:val="1"/>
        <w:spacing w:after="0" w:line="240" w:lineRule="auto"/>
        <w:ind w:firstLine="0"/>
        <w:rPr>
          <w:b/>
        </w:rPr>
      </w:pPr>
      <w:r w:rsidRPr="00373AF0">
        <w:rPr>
          <w:b/>
        </w:rPr>
        <w:t>ОСНОВНОЙ СПИСОК</w:t>
      </w:r>
    </w:p>
    <w:p w:rsidR="00161421" w:rsidRDefault="00A27236" w:rsidP="0037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AF0">
        <w:rPr>
          <w:rFonts w:ascii="Times New Roman" w:hAnsi="Times New Roman" w:cs="Times New Roman"/>
          <w:b/>
          <w:sz w:val="28"/>
          <w:szCs w:val="28"/>
        </w:rPr>
        <w:t xml:space="preserve">кандидатов в присяжные заседатели </w:t>
      </w:r>
      <w:r w:rsidR="00A35DFD" w:rsidRPr="00373AF0">
        <w:rPr>
          <w:rFonts w:ascii="Times New Roman" w:hAnsi="Times New Roman" w:cs="Times New Roman"/>
          <w:b/>
          <w:sz w:val="28"/>
          <w:szCs w:val="28"/>
        </w:rPr>
        <w:t>Хасавюртовского районного суда</w:t>
      </w:r>
    </w:p>
    <w:p w:rsidR="00FA508E" w:rsidRDefault="00FA508E" w:rsidP="0037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08E" w:rsidRDefault="00780565" w:rsidP="00373AF0">
      <w:pPr>
        <w:pStyle w:val="a9"/>
        <w:spacing w:after="0" w:line="240" w:lineRule="auto"/>
        <w:ind w:firstLine="0"/>
      </w:pPr>
      <w:r>
        <w:t xml:space="preserve">        </w:t>
      </w:r>
      <w:r w:rsidR="00235AE0">
        <w:t>В</w:t>
      </w:r>
      <w:r w:rsidR="006C1F11">
        <w:t xml:space="preserve"> соответствии</w:t>
      </w:r>
      <w:r>
        <w:t xml:space="preserve"> с</w:t>
      </w:r>
      <w:r w:rsidR="006C1F11">
        <w:t xml:space="preserve"> ФЗ «О присяжных заседателях федеральных судов общей юрисдикции в Российской Федерации</w:t>
      </w:r>
      <w:r w:rsidR="009F6A84">
        <w:t>» от 20 августа 2004 года №113 ФЗ с изменениями</w:t>
      </w:r>
      <w:r w:rsidR="00235AE0">
        <w:t>,</w:t>
      </w:r>
      <w:r w:rsidR="009F6A84">
        <w:t xml:space="preserve"> внесёнными Федеральным законом от 23.06.2016 года №209-ФЗ</w:t>
      </w:r>
      <w:proofErr w:type="gramStart"/>
      <w:r w:rsidR="009F6A84">
        <w:t xml:space="preserve">  </w:t>
      </w:r>
      <w:r w:rsidR="00235AE0">
        <w:t>:</w:t>
      </w:r>
      <w:proofErr w:type="gramEnd"/>
    </w:p>
    <w:p w:rsidR="00235AE0" w:rsidRDefault="00235AE0" w:rsidP="00373AF0">
      <w:pPr>
        <w:pStyle w:val="a9"/>
        <w:spacing w:after="0" w:line="240" w:lineRule="auto"/>
        <w:ind w:firstLine="0"/>
      </w:pPr>
      <w:r>
        <w:t xml:space="preserve">- о оставлении списка и запасного списка </w:t>
      </w:r>
      <w:r w:rsidR="009A78EB">
        <w:t xml:space="preserve">кандидатов в присяжные заседатели муниципального образования исполнительно </w:t>
      </w:r>
      <w:r w:rsidR="007913F1">
        <w:t>– распорядительный орган муниципального образования извещает граждан, проживающих на территории муниципальног</w:t>
      </w:r>
      <w:r w:rsidR="0041118C">
        <w:t>о образования, а также уведомляет граждан, включённых в списки кандидатов в присяжные заседатели муниципального образования</w:t>
      </w:r>
      <w:r w:rsidR="00373AF0">
        <w:t>, в течени</w:t>
      </w:r>
      <w:proofErr w:type="gramStart"/>
      <w:r w:rsidR="00373AF0">
        <w:t>и</w:t>
      </w:r>
      <w:proofErr w:type="gramEnd"/>
      <w:r w:rsidR="00373AF0">
        <w:t xml:space="preserve"> двух недель предоставляет гражданам возможность ознакомиться с  ними и рассматривает поступающие от граждан, включённых в списки кандидатов в присяжные заседатели муниципального образования, письменные заявления об исключении их из этих списков и исправлении неточных сведений о кандидатах в присяжные заседатели, содержащихся в этих списках.</w:t>
      </w:r>
    </w:p>
    <w:p w:rsidR="00235AE0" w:rsidRPr="00161421" w:rsidRDefault="00235AE0" w:rsidP="00373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5AE0" w:rsidRPr="00161421" w:rsidSect="0096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D4" w:rsidRDefault="00611DD4" w:rsidP="00E174A9">
      <w:pPr>
        <w:spacing w:after="0" w:line="240" w:lineRule="auto"/>
      </w:pPr>
      <w:r>
        <w:separator/>
      </w:r>
    </w:p>
  </w:endnote>
  <w:endnote w:type="continuationSeparator" w:id="0">
    <w:p w:rsidR="00611DD4" w:rsidRDefault="00611DD4" w:rsidP="00E1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D4" w:rsidRDefault="00611DD4" w:rsidP="00E174A9">
      <w:pPr>
        <w:spacing w:after="0" w:line="240" w:lineRule="auto"/>
      </w:pPr>
      <w:r>
        <w:separator/>
      </w:r>
    </w:p>
  </w:footnote>
  <w:footnote w:type="continuationSeparator" w:id="0">
    <w:p w:rsidR="00611DD4" w:rsidRDefault="00611DD4" w:rsidP="00E1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F1"/>
    <w:multiLevelType w:val="hybridMultilevel"/>
    <w:tmpl w:val="9422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56E93"/>
    <w:multiLevelType w:val="hybridMultilevel"/>
    <w:tmpl w:val="E3B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5BAE"/>
    <w:multiLevelType w:val="hybridMultilevel"/>
    <w:tmpl w:val="88CA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4C07"/>
    <w:multiLevelType w:val="hybridMultilevel"/>
    <w:tmpl w:val="586E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875B4"/>
    <w:multiLevelType w:val="hybridMultilevel"/>
    <w:tmpl w:val="B9E2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10B02"/>
    <w:multiLevelType w:val="hybridMultilevel"/>
    <w:tmpl w:val="E910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E5170"/>
    <w:multiLevelType w:val="hybridMultilevel"/>
    <w:tmpl w:val="C4DE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427D"/>
    <w:rsid w:val="000276F1"/>
    <w:rsid w:val="000857F7"/>
    <w:rsid w:val="00097779"/>
    <w:rsid w:val="000D0B34"/>
    <w:rsid w:val="000E427D"/>
    <w:rsid w:val="00161421"/>
    <w:rsid w:val="00180A9E"/>
    <w:rsid w:val="00235AE0"/>
    <w:rsid w:val="00266FCF"/>
    <w:rsid w:val="0037053A"/>
    <w:rsid w:val="00373AF0"/>
    <w:rsid w:val="003A1489"/>
    <w:rsid w:val="003B40A3"/>
    <w:rsid w:val="0041118C"/>
    <w:rsid w:val="00434F30"/>
    <w:rsid w:val="004B77DB"/>
    <w:rsid w:val="004C764D"/>
    <w:rsid w:val="004C7ACB"/>
    <w:rsid w:val="004E575F"/>
    <w:rsid w:val="005457CA"/>
    <w:rsid w:val="005B689F"/>
    <w:rsid w:val="0060195B"/>
    <w:rsid w:val="00611DD4"/>
    <w:rsid w:val="006C1F11"/>
    <w:rsid w:val="007325E0"/>
    <w:rsid w:val="00780565"/>
    <w:rsid w:val="007913F1"/>
    <w:rsid w:val="007A14C7"/>
    <w:rsid w:val="00875724"/>
    <w:rsid w:val="00920C83"/>
    <w:rsid w:val="009624AB"/>
    <w:rsid w:val="00983FD8"/>
    <w:rsid w:val="009A78EB"/>
    <w:rsid w:val="009F6A84"/>
    <w:rsid w:val="00A27236"/>
    <w:rsid w:val="00A35DFD"/>
    <w:rsid w:val="00B51E0B"/>
    <w:rsid w:val="00C462EE"/>
    <w:rsid w:val="00CC6405"/>
    <w:rsid w:val="00E174A9"/>
    <w:rsid w:val="00F25EB9"/>
    <w:rsid w:val="00FA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AB"/>
  </w:style>
  <w:style w:type="paragraph" w:styleId="1">
    <w:name w:val="heading 1"/>
    <w:basedOn w:val="a"/>
    <w:next w:val="a"/>
    <w:link w:val="10"/>
    <w:uiPriority w:val="9"/>
    <w:qFormat/>
    <w:rsid w:val="00161421"/>
    <w:pPr>
      <w:keepNext/>
      <w:ind w:firstLine="708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76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4A9"/>
  </w:style>
  <w:style w:type="paragraph" w:styleId="a7">
    <w:name w:val="footer"/>
    <w:basedOn w:val="a"/>
    <w:link w:val="a8"/>
    <w:uiPriority w:val="99"/>
    <w:semiHidden/>
    <w:unhideWhenUsed/>
    <w:rsid w:val="00E1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74A9"/>
  </w:style>
  <w:style w:type="character" w:customStyle="1" w:styleId="10">
    <w:name w:val="Заголовок 1 Знак"/>
    <w:basedOn w:val="a0"/>
    <w:link w:val="1"/>
    <w:uiPriority w:val="9"/>
    <w:rsid w:val="00161421"/>
    <w:rPr>
      <w:rFonts w:ascii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235AE0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35AE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C9EF-42D6-4BC2-83CA-37A6917E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</dc:creator>
  <cp:lastModifiedBy>Muslim</cp:lastModifiedBy>
  <cp:revision>5</cp:revision>
  <dcterms:created xsi:type="dcterms:W3CDTF">2018-04-18T13:01:00Z</dcterms:created>
  <dcterms:modified xsi:type="dcterms:W3CDTF">2018-04-19T13:48:00Z</dcterms:modified>
</cp:coreProperties>
</file>